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68/2005 vom 17. August 2005</w:t>
      </w:r>
    </w:p>
    <w:p>
      <w:r>
        <w:t>GE Cour de justice, 2005-08-17, DE</w:t>
      </w:r>
    </w:p>
    <w:p>
      <w:r>
        <w:rPr>
          <w:b/>
        </w:rPr>
        <w:t xml:space="preserve">Quelle: </w:t>
      </w:r>
      <w:r>
        <w:t>https://mcp.opencaselaw.ch/entscheid/ge_gerichte_ATAS_668_2005</w:t>
      </w:r>
    </w:p>
    <w:p>
      <w:r>
        <w:t>FR: GE_GERICHTE ATAS/668/2005 du 17 août 2005</w:t>
      </w:r>
    </w:p>
    <w:p>
      <w:r>
        <w:t>IT: GE_GERICHTE ATAS/668/2005 del 17 agosto 2005</w:t>
      </w:r>
    </w:p>
    <w:p>
      <w:pPr>
        <w:pStyle w:val="Heading2"/>
      </w:pPr>
      <w:r>
        <w:t>Erwägungen</w:t>
      </w:r>
    </w:p>
    <w:p>
      <w:r>
        <w:rPr>
          <w:b/>
        </w:rPr>
        <w:t>E. 005</w:t>
      </w:r>
    </w:p>
    <w:p>
      <w:r>
        <w:t>'('(* *'(7&amp;*-,,+'1 )('* ' '1 *( (/&amp;*-,,+('* 'U*" = ' * K'11 (@A,@EB5.,1'***=)* * 1(**( (7&amp;*-,,+'UB*8(' (D1' (/,A/++B5.-5</w:t>
      </w:r>
    </w:p>
    <w:p>
      <w:r>
        <w:t>0-5 F*(' =*;&amp;('*' *; ' (('*(D* *1'(N *) ( 1 ( '&amp; * 1L1 (D )* &amp; (8 ( &amp;*1) '( J*8 ?*( = ' 1 8*;1 K * ( (*4(5 *4* D BB '(* ('1 )*'' ' ='* *8*;1 &amp;*5('1 (*'D-,,- ( &gt; D* *1 ' ' )* -@ ( G= 1'* 1 *' &amp;1 *=*((D* (@A,@EB5.,(1L1='1 * ('* '= ' *(*==D*D&amp;* K-,,-=D 1' 1(+A-,,B51' (&gt;D(1** *'B*' -,,0 -,,- ''( &gt; J ' &gt; N =' &amp;' * *''*5 * ( ( ' ** *B ( )* ( '* (D)'('1' (@.A3+3B53/*'1' (/,D/++ B5.-''('( *'(' (1* 1&gt;</w:t>
      </w:r>
    </w:p>
    <w:p>
      <w:r>
        <w:t>203+/2-,,+ 4E2.4 L '( &gt; '* * (&amp;* ' ( '( *&amp;'((*(I5*((&amp;&gt; 8(='11( *'&amp;D=*&amp; *1*1' '*&gt;*B*8 (J*;1 &amp;*' ( )*5 8( ( (J &amp;*' (*BB ' (* '* B (&amp;* L '( &gt; = D* &amp;* (' ' =A* *8'* '= ?*(*= J* *' '&amp; '&amp; L '*11 ' ' B* ( BJ*' *: N0-0+3'*(5-00@0+/'*(5E&lt;5 D' (' B*8 *B()*('* ''(* (' H &gt;L =D&gt;*5</w:t>
      </w:r>
    </w:p>
    <w:p>
      <w:r>
        <w:t>1*;(*;B*8 ('*=*' * = (&amp;(&amp;1 BB *B(*1 ( *( '*' *) ( ( ') ' (8 ( &amp;*1) '( DJ*BB *B(D *&amp;* *BB*11 ' H) B* =** 1 &amp;:L $5(.1*-,,0-3.2,,&lt;5</w:t>
      </w:r>
    </w:p>
    <w:p>
      <w:r>
        <w:t>B*( *'('1 ) *;B'**4*&gt;D* *1 1 ' (D' &amp; ' &gt; ' 1'* ( ( &amp;*1))&amp;1 BB *B(D*8*' 5 BB '1 )*(*=='1 )** * BB )(('1 1* * ' D) ( *; *(* *'5 #D8* ( * ( ' * *(*= = ' '1 * ( '* ' V* KW'11 (@A,@EB5.,5D(' ( * (&amp;1 (*' 5</w:t>
      </w:r>
    </w:p>
    <w:p>
      <w:r>
        <w:t>0/5 !8 '1) '*' (' ' ( '(* ( *; (&amp;1 (*'11(&amp;('1 )*'' (=* (**8*41L1'(1*('*' ( *; *&amp; &gt; ( (1G * ; ( N ' *1 (' * *''*'((*K*D 1 (D' &amp; ( *' BB *&amp; 8*; (D * * ( &amp;1 (D*(* ('* '= ' '= (D)(&amp;: N0-@0.@'*(5- B&lt;5</w:t>
      </w:r>
    </w:p>
    <w:p>
      <w:r>
        <w:t>'1B'(('* L ? 5</w:t>
      </w:r>
    </w:p>
    <w:p>
      <w:r>
        <w:t>203+/2-,,+ 4.2.4</w:t>
      </w:r>
    </w:p>
    <w:p>
      <w:r>
        <w:t>"</w:t>
        <w:tab/>
        <w:tab/>
        <w:t xml:space="preserve">/.6 ".- </w:t>
        <w:tab/>
        <w:t xml:space="preserve"> / </w:t>
        <w:tab/>
        <w:tab/>
        <w:t xml:space="preserve">-" </w:t>
        <w:tab/>
        <w:t>/.</w:t>
      </w:r>
    </w:p>
    <w:p>
      <w:r>
        <w:t>789</w:t>
        <w:tab/>
        <w:t>:</w:t>
        <w:tab/>
        <w:tab/>
        <w:t>;</w:t>
        <w:tab/>
        <w:tab/>
        <w:tab/>
        <w:t>&lt;=</w:t>
        <w:tab/>
        <w:t>$*(</w:t>
        <w:tab/>
        <w:t>/ &gt; 9</w:t>
      </w:r>
    </w:p>
    <w:p>
      <w:r>
        <w:rPr>
          <w:b/>
        </w:rPr>
        <w:t>E. 05</w:t>
      </w:r>
    </w:p>
    <w:p>
      <w:r>
        <w:t>K'* '5 9</w:t>
      </w:r>
    </w:p>
    <w:p>
      <w:r>
        <w:t>-5 ? 5 /5 * ='( 8 * 5 +5 B'1 * ( =D &amp; B'1 ' ' L ( (* ( /, ?' (; ' *B* *' * '11( ( *) B( ( #GT*CG'B=* 7 7,,+</w:t>
      </w:r>
    </w:p>
    <w:p>
      <w:r>
        <w:t>'* J1*5 (* L ''85 11'* ('* S &lt; *(*= J 1 =(**'' (*') ** ((**' =M )&lt; J' ' = 1' *B * *1 '&amp;'* (1( (**'M &lt; ' *8 ' ( ' 5 #* 11'* ' * '* 1 1 ' &lt; )&lt; &lt; *4( *)B((' 1 *;'=D* (&amp;(*&amp;)511'*('1 *''1'F ( &amp; =* ' ?'* ** = (**' = D&amp;' ( = J(*' : 50/-0,7 0,E&lt;5</w:t>
      </w:r>
    </w:p>
    <w:p>
      <w:r>
        <w:t>8BB*</w:t>
      </w:r>
    </w:p>
    <w:p>
      <w:r>
        <w:t>* #</w:t>
      </w:r>
    </w:p>
    <w:p>
      <w:r>
        <w:t>*( S</w:t>
      </w:r>
    </w:p>
    <w:p>
      <w:r>
        <w:t>*</w:t>
      </w:r>
    </w:p>
    <w:p>
      <w:r>
        <w:t>*4?* S</w:t>
      </w:r>
    </w:p>
    <w:p>
      <w:r>
        <w:t>G*</w:t>
      </w:r>
    </w:p>
    <w:p>
      <w:r>
        <w:t>##</w:t>
      </w:r>
    </w:p>
    <w:p>
      <w:r>
        <w:t>'*'B'1( L ' *B*J * # * (D &gt; D''1*8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